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62D7A" w14:textId="77777777" w:rsidR="00782E48" w:rsidRDefault="00700A2E" w:rsidP="002266E4">
      <w:pPr>
        <w:pStyle w:val="Heading2"/>
        <w:spacing w:before="240"/>
        <w:ind w:left="-284" w:firstLine="284"/>
      </w:pPr>
      <w:bookmarkStart w:id="0" w:name="_GoBack"/>
      <w:bookmarkEnd w:id="0"/>
      <w:r w:rsidRPr="0044793D">
        <w:rPr>
          <w:rFonts w:asciiTheme="majorHAnsi" w:hAnsiTheme="majorHAnsi"/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700B68B9" wp14:editId="00BD8562">
            <wp:simplePos x="0" y="0"/>
            <wp:positionH relativeFrom="column">
              <wp:posOffset>914400</wp:posOffset>
            </wp:positionH>
            <wp:positionV relativeFrom="paragraph">
              <wp:posOffset>211455</wp:posOffset>
            </wp:positionV>
            <wp:extent cx="3238500" cy="5715000"/>
            <wp:effectExtent l="0" t="0" r="12700" b="0"/>
            <wp:wrapThrough wrapText="right">
              <wp:wrapPolygon edited="0">
                <wp:start x="0" y="0"/>
                <wp:lineTo x="0" y="21504"/>
                <wp:lineTo x="21515" y="21504"/>
                <wp:lineTo x="21515" y="0"/>
                <wp:lineTo x="0" y="0"/>
              </wp:wrapPolygon>
            </wp:wrapThrough>
            <wp:docPr id="10" name="Picture 10" descr="1 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 1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93D">
        <w:rPr>
          <w:rFonts w:asciiTheme="majorHAnsi" w:hAnsiTheme="majorHAnsi"/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01B2C3F7" wp14:editId="42149986">
            <wp:simplePos x="0" y="0"/>
            <wp:positionH relativeFrom="column">
              <wp:posOffset>5486400</wp:posOffset>
            </wp:positionH>
            <wp:positionV relativeFrom="paragraph">
              <wp:posOffset>211455</wp:posOffset>
            </wp:positionV>
            <wp:extent cx="3238500" cy="5715000"/>
            <wp:effectExtent l="0" t="0" r="12700" b="0"/>
            <wp:wrapThrough wrapText="right">
              <wp:wrapPolygon edited="0">
                <wp:start x="0" y="0"/>
                <wp:lineTo x="0" y="21504"/>
                <wp:lineTo x="21515" y="21504"/>
                <wp:lineTo x="21515" y="0"/>
                <wp:lineTo x="0" y="0"/>
              </wp:wrapPolygon>
            </wp:wrapThrough>
            <wp:docPr id="7" name="Picture 7" descr="1 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 1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2E48" w:rsidSect="00700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8B21D" w14:textId="77777777" w:rsidR="00C022BD" w:rsidRDefault="00C022BD" w:rsidP="002B2153">
      <w:r>
        <w:separator/>
      </w:r>
    </w:p>
    <w:p w14:paraId="2555C659" w14:textId="77777777" w:rsidR="00C022BD" w:rsidRDefault="00C022BD"/>
  </w:endnote>
  <w:endnote w:type="continuationSeparator" w:id="0">
    <w:p w14:paraId="30B3D865" w14:textId="77777777" w:rsidR="00C022BD" w:rsidRDefault="00C022BD" w:rsidP="002B2153">
      <w:r>
        <w:continuationSeparator/>
      </w:r>
    </w:p>
    <w:p w14:paraId="7E816DDC" w14:textId="77777777" w:rsidR="00C022BD" w:rsidRDefault="00C02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4C3F0" w14:textId="77777777"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D7EAA" w14:textId="77777777" w:rsidR="007C331F" w:rsidRDefault="007C331F" w:rsidP="002B2153">
    <w:pPr>
      <w:pStyle w:val="Footer"/>
    </w:pPr>
  </w:p>
  <w:p w14:paraId="5B512D9A" w14:textId="77777777" w:rsidR="007C331F" w:rsidRDefault="007C3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0BD0" w14:textId="77777777" w:rsidR="007C331F" w:rsidRPr="00D13BCC" w:rsidRDefault="007C331F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5587CC3D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303E9" w14:textId="1A2544C9" w:rsidR="007C331F" w:rsidRPr="00CF01AD" w:rsidRDefault="00964014" w:rsidP="002B2153">
                          <w:pPr>
                            <w:pStyle w:val="Footer"/>
                          </w:pPr>
                          <w:r>
                            <w:t>Pre-primary</w:t>
                          </w:r>
                          <w:r w:rsidR="007C331F" w:rsidRPr="00CF01AD">
                            <w:t xml:space="preserve"> Learning Activity: </w:t>
                          </w:r>
                          <w:r w:rsidR="007C331F">
                            <w:t>Different bodies</w:t>
                          </w:r>
                        </w:p>
                        <w:p w14:paraId="3989A576" w14:textId="46278C5A" w:rsidR="007C331F" w:rsidRPr="002B2153" w:rsidRDefault="008176C4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709D72F6" w14:textId="77777777"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14:paraId="091303E9" w14:textId="1A2544C9" w:rsidR="007C331F" w:rsidRPr="00CF01AD" w:rsidRDefault="00964014" w:rsidP="002B2153">
                    <w:pPr>
                      <w:pStyle w:val="Footer"/>
                    </w:pPr>
                    <w:r>
                      <w:t>Pre-primary</w:t>
                    </w:r>
                    <w:r w:rsidR="007C331F" w:rsidRPr="00CF01AD">
                      <w:t xml:space="preserve"> Learning Activity: </w:t>
                    </w:r>
                    <w:r w:rsidR="007C331F">
                      <w:t>Different bodies</w:t>
                    </w:r>
                  </w:p>
                  <w:p w14:paraId="3989A576" w14:textId="46278C5A" w:rsidR="007C331F" w:rsidRPr="002B2153" w:rsidRDefault="008176C4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14:paraId="709D72F6" w14:textId="77777777"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56C7B7D4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D82D5" w14:textId="77777777"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4D48D7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C022BD">
                            <w:fldChar w:fldCharType="begin"/>
                          </w:r>
                          <w:r w:rsidR="00C022BD">
                            <w:instrText xml:space="preserve"> NUMPAGES </w:instrText>
                          </w:r>
                          <w:r w:rsidR="00C022BD">
                            <w:fldChar w:fldCharType="separate"/>
                          </w:r>
                          <w:r w:rsidR="004D48D7">
                            <w:rPr>
                              <w:noProof/>
                            </w:rPr>
                            <w:t>1</w:t>
                          </w:r>
                          <w:r w:rsidR="00C022B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14:paraId="169D82D5" w14:textId="77777777"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4D48D7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C022BD">
                      <w:fldChar w:fldCharType="begin"/>
                    </w:r>
                    <w:r w:rsidR="00C022BD">
                      <w:instrText xml:space="preserve"> NUMPAGES </w:instrText>
                    </w:r>
                    <w:r w:rsidR="00C022BD">
                      <w:fldChar w:fldCharType="separate"/>
                    </w:r>
                    <w:r w:rsidR="004D48D7">
                      <w:rPr>
                        <w:noProof/>
                      </w:rPr>
                      <w:t>1</w:t>
                    </w:r>
                    <w:r w:rsidR="00C022B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08022" w14:textId="77777777" w:rsidR="004D48D7" w:rsidRDefault="004D4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5181" w14:textId="77777777" w:rsidR="00C022BD" w:rsidRDefault="00C022BD" w:rsidP="002B2153">
      <w:r>
        <w:separator/>
      </w:r>
    </w:p>
    <w:p w14:paraId="4598BF5E" w14:textId="77777777" w:rsidR="00C022BD" w:rsidRDefault="00C022BD"/>
  </w:footnote>
  <w:footnote w:type="continuationSeparator" w:id="0">
    <w:p w14:paraId="5FD39528" w14:textId="77777777" w:rsidR="00C022BD" w:rsidRDefault="00C022BD" w:rsidP="002B2153">
      <w:r>
        <w:continuationSeparator/>
      </w:r>
    </w:p>
    <w:p w14:paraId="530E06A2" w14:textId="77777777" w:rsidR="00C022BD" w:rsidRDefault="00C022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2014D" w14:textId="77777777" w:rsidR="004D48D7" w:rsidRDefault="004D4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DCFB" w14:textId="77777777"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26BE3" w14:textId="7ADDFD48" w:rsidR="007C331F" w:rsidRPr="002B2153" w:rsidRDefault="007C331F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Body outline</w:t>
                          </w:r>
                          <w:r w:rsidR="00700A2E"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s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736225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14:paraId="7811CBD6" w14:textId="77777777"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14:paraId="3EA26BE3" w14:textId="7ADDFD48" w:rsidR="007C331F" w:rsidRPr="002B2153" w:rsidRDefault="007C331F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Body outline</w:t>
                    </w:r>
                    <w:r w:rsidR="00700A2E"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s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736225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14:paraId="7811CBD6" w14:textId="77777777"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3942F4" w14:textId="77777777" w:rsidR="007C331F" w:rsidRPr="00685904" w:rsidRDefault="007C331F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64AFA91D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" strokecolor="#287a9e" strokeweight="1.5pt">
              <w10:wrap anchorx="page" anchory="margin"/>
              <w10:anchorlock/>
            </v:line>
          </w:pict>
        </mc:Fallback>
      </mc:AlternateContent>
    </w:r>
    <w:r>
      <w:tab/>
    </w:r>
  </w:p>
  <w:p w14:paraId="1ACA6635" w14:textId="77777777" w:rsidR="007C331F" w:rsidRDefault="007C33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6323" w14:textId="77777777" w:rsidR="007C331F" w:rsidRDefault="007C331F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1F"/>
    <w:rsid w:val="000060E5"/>
    <w:rsid w:val="00051170"/>
    <w:rsid w:val="001318C1"/>
    <w:rsid w:val="001C4FDC"/>
    <w:rsid w:val="001E5062"/>
    <w:rsid w:val="002266E4"/>
    <w:rsid w:val="002376FE"/>
    <w:rsid w:val="002B2153"/>
    <w:rsid w:val="002B5C4C"/>
    <w:rsid w:val="003203D7"/>
    <w:rsid w:val="003771AE"/>
    <w:rsid w:val="003E65D4"/>
    <w:rsid w:val="003E6793"/>
    <w:rsid w:val="00415E58"/>
    <w:rsid w:val="00421DFE"/>
    <w:rsid w:val="00441C73"/>
    <w:rsid w:val="004B3C72"/>
    <w:rsid w:val="004B722D"/>
    <w:rsid w:val="004D48D7"/>
    <w:rsid w:val="00667FE8"/>
    <w:rsid w:val="00675E61"/>
    <w:rsid w:val="00685904"/>
    <w:rsid w:val="006873B2"/>
    <w:rsid w:val="006C0682"/>
    <w:rsid w:val="006F3D9E"/>
    <w:rsid w:val="00700A2E"/>
    <w:rsid w:val="0072581B"/>
    <w:rsid w:val="00736225"/>
    <w:rsid w:val="00782E48"/>
    <w:rsid w:val="007C331F"/>
    <w:rsid w:val="007F05F9"/>
    <w:rsid w:val="008176C4"/>
    <w:rsid w:val="00821549"/>
    <w:rsid w:val="00843A2A"/>
    <w:rsid w:val="008D7679"/>
    <w:rsid w:val="00906B09"/>
    <w:rsid w:val="00964014"/>
    <w:rsid w:val="00AF7D0D"/>
    <w:rsid w:val="00BA44E3"/>
    <w:rsid w:val="00C022BD"/>
    <w:rsid w:val="00C07495"/>
    <w:rsid w:val="00C17087"/>
    <w:rsid w:val="00CF01AD"/>
    <w:rsid w:val="00D13BCC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D46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C018F-A54D-45D9-9D00-635E38B5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LinksUpToDate>false</LinksUpToDate>
  <CharactersWithSpaces>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31:00Z</dcterms:created>
  <dcterms:modified xsi:type="dcterms:W3CDTF">2016-09-16T06:31:00Z</dcterms:modified>
</cp:coreProperties>
</file>